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FB11" w14:textId="18450B7A" w:rsidR="006440DE" w:rsidRDefault="006440DE" w:rsidP="006440DE">
      <w:r>
        <w:rPr>
          <w:rFonts w:hint="eastAsia"/>
        </w:rPr>
        <w:t xml:space="preserve">关卡 </w:t>
      </w:r>
      <w:r>
        <w:t xml:space="preserve"> </w:t>
      </w:r>
      <w:r>
        <w:rPr>
          <w:rFonts w:hint="eastAsia"/>
        </w:rPr>
        <w:t>难度  评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40DE" w14:paraId="396A594E" w14:textId="77777777" w:rsidTr="006440DE">
        <w:tc>
          <w:tcPr>
            <w:tcW w:w="2765" w:type="dxa"/>
          </w:tcPr>
          <w:p w14:paraId="318F144E" w14:textId="53189054" w:rsidR="006440DE" w:rsidRDefault="006440DE" w:rsidP="006440DE">
            <w:r>
              <w:rPr>
                <w:rFonts w:hint="eastAsia"/>
              </w:rPr>
              <w:t>关卡</w:t>
            </w:r>
          </w:p>
        </w:tc>
        <w:tc>
          <w:tcPr>
            <w:tcW w:w="2765" w:type="dxa"/>
          </w:tcPr>
          <w:p w14:paraId="590ABAEB" w14:textId="7065D27C" w:rsidR="006440DE" w:rsidRDefault="006440DE" w:rsidP="006440DE">
            <w:r>
              <w:rPr>
                <w:rFonts w:hint="eastAsia"/>
              </w:rPr>
              <w:t>难度</w:t>
            </w:r>
          </w:p>
        </w:tc>
        <w:tc>
          <w:tcPr>
            <w:tcW w:w="2766" w:type="dxa"/>
          </w:tcPr>
          <w:p w14:paraId="0BB1A742" w14:textId="0D48D570" w:rsidR="006440DE" w:rsidRDefault="006440DE" w:rsidP="006440DE">
            <w:r>
              <w:rPr>
                <w:rFonts w:hint="eastAsia"/>
              </w:rPr>
              <w:t>评分</w:t>
            </w:r>
          </w:p>
        </w:tc>
      </w:tr>
      <w:tr w:rsidR="006440DE" w14:paraId="0EF1D2F3" w14:textId="77777777" w:rsidTr="006440DE">
        <w:tc>
          <w:tcPr>
            <w:tcW w:w="2765" w:type="dxa"/>
          </w:tcPr>
          <w:p w14:paraId="3FF0E65E" w14:textId="3E30DCDD" w:rsidR="006440DE" w:rsidRDefault="006440DE" w:rsidP="006440DE">
            <w:r>
              <w:rPr>
                <w:rFonts w:hint="eastAsia"/>
              </w:rPr>
              <w:t>居士</w:t>
            </w:r>
          </w:p>
        </w:tc>
        <w:tc>
          <w:tcPr>
            <w:tcW w:w="2765" w:type="dxa"/>
          </w:tcPr>
          <w:p w14:paraId="17C2869B" w14:textId="58B68D49" w:rsidR="006440DE" w:rsidRDefault="006440DE" w:rsidP="006440DE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766" w:type="dxa"/>
          </w:tcPr>
          <w:p w14:paraId="1CB2B5B6" w14:textId="1E35561C" w:rsidR="006440DE" w:rsidRDefault="00161117" w:rsidP="006440DE">
            <w:r>
              <w:rPr>
                <w:rFonts w:hint="eastAsia"/>
              </w:rPr>
              <w:t>4</w:t>
            </w:r>
            <w:r>
              <w:t>.</w:t>
            </w:r>
            <w:r w:rsidR="001867E2">
              <w:t>5</w:t>
            </w:r>
          </w:p>
        </w:tc>
      </w:tr>
      <w:tr w:rsidR="006440DE" w14:paraId="5EF7F774" w14:textId="77777777" w:rsidTr="006440DE">
        <w:tc>
          <w:tcPr>
            <w:tcW w:w="2765" w:type="dxa"/>
          </w:tcPr>
          <w:p w14:paraId="6E3660DB" w14:textId="2E6F891E" w:rsidR="006440DE" w:rsidRDefault="00161117" w:rsidP="006440DE">
            <w:r>
              <w:rPr>
                <w:rFonts w:hint="eastAsia"/>
              </w:rPr>
              <w:t>红冠</w:t>
            </w:r>
          </w:p>
        </w:tc>
        <w:tc>
          <w:tcPr>
            <w:tcW w:w="2765" w:type="dxa"/>
          </w:tcPr>
          <w:p w14:paraId="372EB4AF" w14:textId="08E465D6" w:rsidR="006440DE" w:rsidRDefault="00161117" w:rsidP="006440DE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766" w:type="dxa"/>
          </w:tcPr>
          <w:p w14:paraId="15D6729F" w14:textId="70539DDE" w:rsidR="006440DE" w:rsidRDefault="00161117" w:rsidP="006440DE">
            <w:r>
              <w:rPr>
                <w:rFonts w:hint="eastAsia"/>
              </w:rPr>
              <w:t>8</w:t>
            </w:r>
            <w:r>
              <w:t>.</w:t>
            </w:r>
            <w:r w:rsidR="00633788">
              <w:t>6</w:t>
            </w:r>
          </w:p>
        </w:tc>
      </w:tr>
      <w:tr w:rsidR="006440DE" w14:paraId="0F15A021" w14:textId="77777777" w:rsidTr="006440DE">
        <w:tc>
          <w:tcPr>
            <w:tcW w:w="2765" w:type="dxa"/>
          </w:tcPr>
          <w:p w14:paraId="69DD1819" w14:textId="6162008F" w:rsidR="006440DE" w:rsidRDefault="00161117" w:rsidP="006440DE">
            <w:r>
              <w:rPr>
                <w:rFonts w:hint="eastAsia"/>
              </w:rPr>
              <w:t>荣</w:t>
            </w:r>
          </w:p>
        </w:tc>
        <w:tc>
          <w:tcPr>
            <w:tcW w:w="2765" w:type="dxa"/>
          </w:tcPr>
          <w:p w14:paraId="61F253B1" w14:textId="292EAF35" w:rsidR="006440DE" w:rsidRDefault="001867E2" w:rsidP="006440DE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766" w:type="dxa"/>
          </w:tcPr>
          <w:p w14:paraId="28819A9F" w14:textId="22D8979E" w:rsidR="006440DE" w:rsidRDefault="001867E2" w:rsidP="006440DE">
            <w:r>
              <w:rPr>
                <w:rFonts w:hint="eastAsia"/>
              </w:rPr>
              <w:t>7</w:t>
            </w:r>
            <w:r>
              <w:t>.0</w:t>
            </w:r>
          </w:p>
        </w:tc>
      </w:tr>
      <w:tr w:rsidR="006440DE" w14:paraId="02D87503" w14:textId="77777777" w:rsidTr="006440DE">
        <w:tc>
          <w:tcPr>
            <w:tcW w:w="2765" w:type="dxa"/>
          </w:tcPr>
          <w:p w14:paraId="4BACC7B6" w14:textId="40144293" w:rsidR="006440DE" w:rsidRDefault="00633788" w:rsidP="006440DE">
            <w:proofErr w:type="spellStart"/>
            <w:r>
              <w:t>Yolomany</w:t>
            </w:r>
            <w:proofErr w:type="spellEnd"/>
          </w:p>
        </w:tc>
        <w:tc>
          <w:tcPr>
            <w:tcW w:w="2765" w:type="dxa"/>
          </w:tcPr>
          <w:p w14:paraId="3E767406" w14:textId="59D5A899" w:rsidR="006440DE" w:rsidRDefault="00EA504B" w:rsidP="006440DE"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2766" w:type="dxa"/>
          </w:tcPr>
          <w:p w14:paraId="614DDB07" w14:textId="5A39B3E2" w:rsidR="006440DE" w:rsidRDefault="00EA504B" w:rsidP="006440DE">
            <w:r>
              <w:rPr>
                <w:rFonts w:hint="eastAsia"/>
              </w:rPr>
              <w:t>7</w:t>
            </w:r>
            <w:r>
              <w:t>.6</w:t>
            </w:r>
          </w:p>
        </w:tc>
      </w:tr>
      <w:tr w:rsidR="006440DE" w14:paraId="79D4D528" w14:textId="77777777" w:rsidTr="006440DE">
        <w:tc>
          <w:tcPr>
            <w:tcW w:w="2765" w:type="dxa"/>
          </w:tcPr>
          <w:p w14:paraId="450DA2EC" w14:textId="23598BF9" w:rsidR="006440DE" w:rsidRDefault="00633788" w:rsidP="006440DE">
            <w:r>
              <w:rPr>
                <w:rFonts w:hint="eastAsia"/>
              </w:rPr>
              <w:t>琴吹</w:t>
            </w:r>
          </w:p>
        </w:tc>
        <w:tc>
          <w:tcPr>
            <w:tcW w:w="2765" w:type="dxa"/>
          </w:tcPr>
          <w:p w14:paraId="372FFF5E" w14:textId="6F71947B" w:rsidR="006440DE" w:rsidRDefault="00633788" w:rsidP="006440DE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766" w:type="dxa"/>
          </w:tcPr>
          <w:p w14:paraId="47649C81" w14:textId="4621A3A8" w:rsidR="006440DE" w:rsidRDefault="00633788" w:rsidP="006440DE">
            <w:r>
              <w:rPr>
                <w:rFonts w:hint="eastAsia"/>
              </w:rPr>
              <w:t>6</w:t>
            </w:r>
            <w:r>
              <w:t>.</w:t>
            </w:r>
            <w:r w:rsidR="001867E2">
              <w:t>7</w:t>
            </w:r>
          </w:p>
        </w:tc>
      </w:tr>
      <w:tr w:rsidR="006440DE" w14:paraId="611DE64A" w14:textId="77777777" w:rsidTr="006440DE">
        <w:tc>
          <w:tcPr>
            <w:tcW w:w="2765" w:type="dxa"/>
          </w:tcPr>
          <w:p w14:paraId="750246A1" w14:textId="3D5B8A80" w:rsidR="006440DE" w:rsidRDefault="00633788" w:rsidP="006440DE">
            <w:r>
              <w:rPr>
                <w:rFonts w:hint="eastAsia"/>
              </w:rPr>
              <w:t>零梦</w:t>
            </w:r>
          </w:p>
        </w:tc>
        <w:tc>
          <w:tcPr>
            <w:tcW w:w="2765" w:type="dxa"/>
          </w:tcPr>
          <w:p w14:paraId="735C8C4A" w14:textId="7FAF02FB" w:rsidR="006440DE" w:rsidRDefault="00633788" w:rsidP="006440DE"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766" w:type="dxa"/>
          </w:tcPr>
          <w:p w14:paraId="407EF230" w14:textId="6FFB69FF" w:rsidR="006440DE" w:rsidRDefault="00633788" w:rsidP="006440DE">
            <w:r>
              <w:rPr>
                <w:rFonts w:hint="eastAsia"/>
              </w:rPr>
              <w:t>8</w:t>
            </w:r>
            <w:r>
              <w:t>.2</w:t>
            </w:r>
          </w:p>
        </w:tc>
      </w:tr>
      <w:tr w:rsidR="008B47F8" w14:paraId="438350FD" w14:textId="77777777" w:rsidTr="006440DE">
        <w:tc>
          <w:tcPr>
            <w:tcW w:w="2765" w:type="dxa"/>
          </w:tcPr>
          <w:p w14:paraId="2C30B62B" w14:textId="65063CDA" w:rsidR="008B47F8" w:rsidRDefault="008B47F8" w:rsidP="006440DE">
            <w:r>
              <w:t>Needle</w:t>
            </w:r>
          </w:p>
        </w:tc>
        <w:tc>
          <w:tcPr>
            <w:tcW w:w="2765" w:type="dxa"/>
          </w:tcPr>
          <w:p w14:paraId="63C960EB" w14:textId="395CEB57" w:rsidR="008B47F8" w:rsidRDefault="008F203D" w:rsidP="006440DE"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>40</w:t>
            </w:r>
            <w:r>
              <w:rPr>
                <w:rFonts w:hint="eastAsia"/>
              </w:rPr>
              <w:t>,</w:t>
            </w:r>
            <w:r>
              <w:t>40</w:t>
            </w:r>
            <w:r>
              <w:rPr>
                <w:rFonts w:hint="eastAsia"/>
              </w:rPr>
              <w:t>,</w:t>
            </w:r>
            <w:r>
              <w:t>55</w:t>
            </w:r>
          </w:p>
        </w:tc>
        <w:tc>
          <w:tcPr>
            <w:tcW w:w="2766" w:type="dxa"/>
          </w:tcPr>
          <w:p w14:paraId="3F97F448" w14:textId="023FA71C" w:rsidR="008B47F8" w:rsidRDefault="008F203D" w:rsidP="006440DE">
            <w:r>
              <w:rPr>
                <w:rFonts w:hint="eastAsia"/>
              </w:rPr>
              <w:t>8</w:t>
            </w:r>
            <w:r>
              <w:t>.0</w:t>
            </w:r>
          </w:p>
        </w:tc>
      </w:tr>
    </w:tbl>
    <w:p w14:paraId="2BD60A3C" w14:textId="697CED89" w:rsidR="006440DE" w:rsidRDefault="006440DE" w:rsidP="006440D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0131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CDCDD" w14:textId="384E84EC" w:rsidR="00A75C69" w:rsidRDefault="00A75C69">
          <w:pPr>
            <w:pStyle w:val="TOC"/>
          </w:pPr>
          <w:r>
            <w:rPr>
              <w:lang w:val="zh-CN"/>
            </w:rPr>
            <w:t>目录</w:t>
          </w:r>
        </w:p>
        <w:p w14:paraId="2ED229C4" w14:textId="15DE0F0F" w:rsidR="00A75C69" w:rsidRDefault="00A75C6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02625" w:history="1">
            <w:r w:rsidRPr="006E1EA2">
              <w:rPr>
                <w:rStyle w:val="a8"/>
                <w:noProof/>
              </w:rPr>
              <w:t>Jus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0949" w14:textId="45E65204" w:rsidR="00A75C69" w:rsidRDefault="00E275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02626" w:history="1">
            <w:r w:rsidR="00A75C69" w:rsidRPr="006E1EA2">
              <w:rPr>
                <w:rStyle w:val="a8"/>
                <w:noProof/>
              </w:rPr>
              <w:t>Hongguan</w:t>
            </w:r>
            <w:r w:rsidR="00A75C69">
              <w:rPr>
                <w:noProof/>
                <w:webHidden/>
              </w:rPr>
              <w:tab/>
            </w:r>
            <w:r w:rsidR="00A75C69">
              <w:rPr>
                <w:noProof/>
                <w:webHidden/>
              </w:rPr>
              <w:fldChar w:fldCharType="begin"/>
            </w:r>
            <w:r w:rsidR="00A75C69">
              <w:rPr>
                <w:noProof/>
                <w:webHidden/>
              </w:rPr>
              <w:instrText xml:space="preserve"> PAGEREF _Toc85702626 \h </w:instrText>
            </w:r>
            <w:r w:rsidR="00A75C69">
              <w:rPr>
                <w:noProof/>
                <w:webHidden/>
              </w:rPr>
            </w:r>
            <w:r w:rsidR="00A75C69">
              <w:rPr>
                <w:noProof/>
                <w:webHidden/>
              </w:rPr>
              <w:fldChar w:fldCharType="separate"/>
            </w:r>
            <w:r w:rsidR="00A75C69">
              <w:rPr>
                <w:noProof/>
                <w:webHidden/>
              </w:rPr>
              <w:t>3</w:t>
            </w:r>
            <w:r w:rsidR="00A75C69">
              <w:rPr>
                <w:noProof/>
                <w:webHidden/>
              </w:rPr>
              <w:fldChar w:fldCharType="end"/>
            </w:r>
          </w:hyperlink>
        </w:p>
        <w:p w14:paraId="3D06217E" w14:textId="36A1306E" w:rsidR="00A75C69" w:rsidRDefault="00E275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02627" w:history="1">
            <w:r w:rsidR="00A75C69" w:rsidRPr="006E1EA2">
              <w:rPr>
                <w:rStyle w:val="a8"/>
                <w:noProof/>
              </w:rPr>
              <w:t>Rong</w:t>
            </w:r>
            <w:r w:rsidR="00A75C69">
              <w:rPr>
                <w:noProof/>
                <w:webHidden/>
              </w:rPr>
              <w:tab/>
            </w:r>
            <w:r w:rsidR="00A75C69">
              <w:rPr>
                <w:noProof/>
                <w:webHidden/>
              </w:rPr>
              <w:fldChar w:fldCharType="begin"/>
            </w:r>
            <w:r w:rsidR="00A75C69">
              <w:rPr>
                <w:noProof/>
                <w:webHidden/>
              </w:rPr>
              <w:instrText xml:space="preserve"> PAGEREF _Toc85702627 \h </w:instrText>
            </w:r>
            <w:r w:rsidR="00A75C69">
              <w:rPr>
                <w:noProof/>
                <w:webHidden/>
              </w:rPr>
            </w:r>
            <w:r w:rsidR="00A75C69">
              <w:rPr>
                <w:noProof/>
                <w:webHidden/>
              </w:rPr>
              <w:fldChar w:fldCharType="separate"/>
            </w:r>
            <w:r w:rsidR="00A75C69">
              <w:rPr>
                <w:noProof/>
                <w:webHidden/>
              </w:rPr>
              <w:t>3</w:t>
            </w:r>
            <w:r w:rsidR="00A75C69">
              <w:rPr>
                <w:noProof/>
                <w:webHidden/>
              </w:rPr>
              <w:fldChar w:fldCharType="end"/>
            </w:r>
          </w:hyperlink>
        </w:p>
        <w:p w14:paraId="2F3FAECC" w14:textId="18DB3E55" w:rsidR="00A75C69" w:rsidRDefault="00E275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02628" w:history="1">
            <w:r w:rsidR="00A75C69" w:rsidRPr="006E1EA2">
              <w:rPr>
                <w:rStyle w:val="a8"/>
                <w:noProof/>
              </w:rPr>
              <w:t>Yolomany</w:t>
            </w:r>
            <w:r w:rsidR="00A75C69">
              <w:rPr>
                <w:noProof/>
                <w:webHidden/>
              </w:rPr>
              <w:tab/>
            </w:r>
            <w:r w:rsidR="00A75C69">
              <w:rPr>
                <w:noProof/>
                <w:webHidden/>
              </w:rPr>
              <w:fldChar w:fldCharType="begin"/>
            </w:r>
            <w:r w:rsidR="00A75C69">
              <w:rPr>
                <w:noProof/>
                <w:webHidden/>
              </w:rPr>
              <w:instrText xml:space="preserve"> PAGEREF _Toc85702628 \h </w:instrText>
            </w:r>
            <w:r w:rsidR="00A75C69">
              <w:rPr>
                <w:noProof/>
                <w:webHidden/>
              </w:rPr>
            </w:r>
            <w:r w:rsidR="00A75C69">
              <w:rPr>
                <w:noProof/>
                <w:webHidden/>
              </w:rPr>
              <w:fldChar w:fldCharType="separate"/>
            </w:r>
            <w:r w:rsidR="00A75C69">
              <w:rPr>
                <w:noProof/>
                <w:webHidden/>
              </w:rPr>
              <w:t>4</w:t>
            </w:r>
            <w:r w:rsidR="00A75C69">
              <w:rPr>
                <w:noProof/>
                <w:webHidden/>
              </w:rPr>
              <w:fldChar w:fldCharType="end"/>
            </w:r>
          </w:hyperlink>
        </w:p>
        <w:p w14:paraId="3921A1A6" w14:textId="13564DCB" w:rsidR="00A75C69" w:rsidRDefault="00E275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02629" w:history="1">
            <w:r w:rsidR="00A75C69" w:rsidRPr="006E1EA2">
              <w:rPr>
                <w:rStyle w:val="a8"/>
                <w:noProof/>
              </w:rPr>
              <w:t>Qinchui</w:t>
            </w:r>
            <w:r w:rsidR="00A75C69">
              <w:rPr>
                <w:noProof/>
                <w:webHidden/>
              </w:rPr>
              <w:tab/>
            </w:r>
            <w:r w:rsidR="00A75C69">
              <w:rPr>
                <w:noProof/>
                <w:webHidden/>
              </w:rPr>
              <w:fldChar w:fldCharType="begin"/>
            </w:r>
            <w:r w:rsidR="00A75C69">
              <w:rPr>
                <w:noProof/>
                <w:webHidden/>
              </w:rPr>
              <w:instrText xml:space="preserve"> PAGEREF _Toc85702629 \h </w:instrText>
            </w:r>
            <w:r w:rsidR="00A75C69">
              <w:rPr>
                <w:noProof/>
                <w:webHidden/>
              </w:rPr>
            </w:r>
            <w:r w:rsidR="00A75C69">
              <w:rPr>
                <w:noProof/>
                <w:webHidden/>
              </w:rPr>
              <w:fldChar w:fldCharType="separate"/>
            </w:r>
            <w:r w:rsidR="00A75C69">
              <w:rPr>
                <w:noProof/>
                <w:webHidden/>
              </w:rPr>
              <w:t>6</w:t>
            </w:r>
            <w:r w:rsidR="00A75C69">
              <w:rPr>
                <w:noProof/>
                <w:webHidden/>
              </w:rPr>
              <w:fldChar w:fldCharType="end"/>
            </w:r>
          </w:hyperlink>
        </w:p>
        <w:p w14:paraId="5A433977" w14:textId="6415117D" w:rsidR="00A75C69" w:rsidRDefault="00E275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02630" w:history="1">
            <w:r w:rsidR="00A75C69" w:rsidRPr="006E1EA2">
              <w:rPr>
                <w:rStyle w:val="a8"/>
                <w:noProof/>
              </w:rPr>
              <w:t>Zeroyume</w:t>
            </w:r>
            <w:r w:rsidR="00A75C69">
              <w:rPr>
                <w:noProof/>
                <w:webHidden/>
              </w:rPr>
              <w:tab/>
            </w:r>
            <w:r w:rsidR="00A75C69">
              <w:rPr>
                <w:noProof/>
                <w:webHidden/>
              </w:rPr>
              <w:fldChar w:fldCharType="begin"/>
            </w:r>
            <w:r w:rsidR="00A75C69">
              <w:rPr>
                <w:noProof/>
                <w:webHidden/>
              </w:rPr>
              <w:instrText xml:space="preserve"> PAGEREF _Toc85702630 \h </w:instrText>
            </w:r>
            <w:r w:rsidR="00A75C69">
              <w:rPr>
                <w:noProof/>
                <w:webHidden/>
              </w:rPr>
            </w:r>
            <w:r w:rsidR="00A75C69">
              <w:rPr>
                <w:noProof/>
                <w:webHidden/>
              </w:rPr>
              <w:fldChar w:fldCharType="separate"/>
            </w:r>
            <w:r w:rsidR="00A75C69">
              <w:rPr>
                <w:noProof/>
                <w:webHidden/>
              </w:rPr>
              <w:t>8</w:t>
            </w:r>
            <w:r w:rsidR="00A75C69">
              <w:rPr>
                <w:noProof/>
                <w:webHidden/>
              </w:rPr>
              <w:fldChar w:fldCharType="end"/>
            </w:r>
          </w:hyperlink>
        </w:p>
        <w:p w14:paraId="6000741A" w14:textId="687B5569" w:rsidR="00A75C69" w:rsidRDefault="00E275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02631" w:history="1">
            <w:r w:rsidR="00A75C69" w:rsidRPr="006E1EA2">
              <w:rPr>
                <w:rStyle w:val="a8"/>
                <w:noProof/>
              </w:rPr>
              <w:t>Needle</w:t>
            </w:r>
            <w:r w:rsidR="00A75C69">
              <w:rPr>
                <w:noProof/>
                <w:webHidden/>
              </w:rPr>
              <w:tab/>
            </w:r>
            <w:r w:rsidR="00A75C69">
              <w:rPr>
                <w:noProof/>
                <w:webHidden/>
              </w:rPr>
              <w:fldChar w:fldCharType="begin"/>
            </w:r>
            <w:r w:rsidR="00A75C69">
              <w:rPr>
                <w:noProof/>
                <w:webHidden/>
              </w:rPr>
              <w:instrText xml:space="preserve"> PAGEREF _Toc85702631 \h </w:instrText>
            </w:r>
            <w:r w:rsidR="00A75C69">
              <w:rPr>
                <w:noProof/>
                <w:webHidden/>
              </w:rPr>
            </w:r>
            <w:r w:rsidR="00A75C69">
              <w:rPr>
                <w:noProof/>
                <w:webHidden/>
              </w:rPr>
              <w:fldChar w:fldCharType="separate"/>
            </w:r>
            <w:r w:rsidR="00A75C69">
              <w:rPr>
                <w:noProof/>
                <w:webHidden/>
              </w:rPr>
              <w:t>11</w:t>
            </w:r>
            <w:r w:rsidR="00A75C69">
              <w:rPr>
                <w:noProof/>
                <w:webHidden/>
              </w:rPr>
              <w:fldChar w:fldCharType="end"/>
            </w:r>
          </w:hyperlink>
        </w:p>
        <w:p w14:paraId="39D1ED91" w14:textId="5E8891CE" w:rsidR="00A75C69" w:rsidRDefault="00A75C69">
          <w:r>
            <w:rPr>
              <w:b/>
              <w:bCs/>
              <w:lang w:val="zh-CN"/>
            </w:rPr>
            <w:fldChar w:fldCharType="end"/>
          </w:r>
        </w:p>
      </w:sdtContent>
    </w:sdt>
    <w:p w14:paraId="78B1962E" w14:textId="77777777" w:rsidR="00A75C69" w:rsidRDefault="00A75C69" w:rsidP="006440DE"/>
    <w:p w14:paraId="4E2CD16C" w14:textId="3F80CF0D" w:rsidR="003F4E9C" w:rsidRDefault="00102AA2" w:rsidP="00EE28C0">
      <w:pPr>
        <w:pStyle w:val="2"/>
      </w:pPr>
      <w:bookmarkStart w:id="0" w:name="_Toc85702625"/>
      <w:proofErr w:type="spellStart"/>
      <w:r>
        <w:t>Jushi</w:t>
      </w:r>
      <w:bookmarkEnd w:id="0"/>
      <w:proofErr w:type="spellEnd"/>
    </w:p>
    <w:p w14:paraId="521B6492" w14:textId="629D6519" w:rsidR="00EE28C0" w:rsidRDefault="00EE28C0">
      <w:r>
        <w:rPr>
          <w:rFonts w:hint="eastAsia"/>
        </w:rPr>
        <w:t>这一跳有点屑</w:t>
      </w:r>
    </w:p>
    <w:p w14:paraId="437E679B" w14:textId="02EEF4A5" w:rsidR="00102AA2" w:rsidRDefault="00102AA2">
      <w:r>
        <w:rPr>
          <w:noProof/>
        </w:rPr>
        <w:drawing>
          <wp:inline distT="0" distB="0" distL="0" distR="0" wp14:anchorId="7FBEE624" wp14:editId="4F51C906">
            <wp:extent cx="3043123" cy="33787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658" cy="33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07E7" w14:textId="51732DF2" w:rsidR="00EE28C0" w:rsidRDefault="00EE28C0" w:rsidP="00EE28C0">
      <w:pPr>
        <w:tabs>
          <w:tab w:val="left" w:pos="1901"/>
        </w:tabs>
      </w:pPr>
      <w:r>
        <w:rPr>
          <w:rFonts w:hint="eastAsia"/>
        </w:rPr>
        <w:lastRenderedPageBreak/>
        <w:t>近路，其实没理解正路是什么，而且存档不保存状态，bug多多多。</w:t>
      </w:r>
    </w:p>
    <w:p w14:paraId="386CD93D" w14:textId="59C432E1" w:rsidR="00EE28C0" w:rsidRDefault="00EE28C0">
      <w:r>
        <w:rPr>
          <w:noProof/>
        </w:rPr>
        <w:drawing>
          <wp:inline distT="0" distB="0" distL="0" distR="0" wp14:anchorId="61123468" wp14:editId="5CDB70A2">
            <wp:extent cx="4913194" cy="375085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698" cy="3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BF19" w14:textId="2EB18DFD" w:rsidR="003C6815" w:rsidRDefault="003C6815">
      <w:r>
        <w:rPr>
          <w:rFonts w:hint="eastAsia"/>
        </w:rPr>
        <w:t>最后一跳加个save吧</w:t>
      </w:r>
    </w:p>
    <w:p w14:paraId="1A22FBEF" w14:textId="7E886480" w:rsidR="003C6815" w:rsidRDefault="003C6815">
      <w:r>
        <w:rPr>
          <w:noProof/>
        </w:rPr>
        <w:drawing>
          <wp:inline distT="0" distB="0" distL="0" distR="0" wp14:anchorId="51849057" wp14:editId="483EDD03">
            <wp:extent cx="5274310" cy="39389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88F1" w14:textId="67DE35A6" w:rsidR="003C6815" w:rsidRDefault="003C6815"/>
    <w:p w14:paraId="52BD22DB" w14:textId="3CEF0792" w:rsidR="00A4543D" w:rsidRDefault="00A4543D"/>
    <w:p w14:paraId="390247FA" w14:textId="5907739F" w:rsidR="00A4543D" w:rsidRDefault="00A4543D" w:rsidP="00161117">
      <w:pPr>
        <w:pStyle w:val="2"/>
      </w:pPr>
      <w:bookmarkStart w:id="1" w:name="_Toc85702626"/>
      <w:proofErr w:type="spellStart"/>
      <w:r>
        <w:lastRenderedPageBreak/>
        <w:t>H</w:t>
      </w:r>
      <w:r>
        <w:rPr>
          <w:rFonts w:hint="eastAsia"/>
        </w:rPr>
        <w:t>ongguan</w:t>
      </w:r>
      <w:bookmarkEnd w:id="1"/>
      <w:proofErr w:type="spellEnd"/>
    </w:p>
    <w:p w14:paraId="0BC23281" w14:textId="0DFA634F" w:rsidR="00A4543D" w:rsidRDefault="00161117">
      <w:r>
        <w:rPr>
          <w:rFonts w:hint="eastAsia"/>
          <w:noProof/>
        </w:rPr>
        <w:t>好</w:t>
      </w:r>
    </w:p>
    <w:p w14:paraId="5DC71C79" w14:textId="3A9C26AC" w:rsidR="00A4543D" w:rsidRDefault="00A4543D"/>
    <w:p w14:paraId="138470B9" w14:textId="698BFEC0" w:rsidR="00A4543D" w:rsidRDefault="00A4543D"/>
    <w:p w14:paraId="25FCAF8C" w14:textId="1437CF7B" w:rsidR="00A4543D" w:rsidRDefault="00161117" w:rsidP="00161117">
      <w:pPr>
        <w:pStyle w:val="2"/>
      </w:pPr>
      <w:bookmarkStart w:id="2" w:name="_Toc85702627"/>
      <w:r>
        <w:t>R</w:t>
      </w:r>
      <w:r>
        <w:rPr>
          <w:rFonts w:hint="eastAsia"/>
        </w:rPr>
        <w:t>ong</w:t>
      </w:r>
      <w:bookmarkEnd w:id="2"/>
    </w:p>
    <w:p w14:paraId="3C1F5C5A" w14:textId="3CE6B33A" w:rsidR="00161117" w:rsidRDefault="00161117">
      <w:r>
        <w:rPr>
          <w:rFonts w:hint="eastAsia"/>
        </w:rPr>
        <w:t>视角跟随晃动的曲线有点难受</w:t>
      </w:r>
      <w:r w:rsidR="00EA504B">
        <w:rPr>
          <w:rFonts w:hint="eastAsia"/>
        </w:rPr>
        <w:t>，希望可以优化一下。</w:t>
      </w:r>
    </w:p>
    <w:p w14:paraId="79768D43" w14:textId="2FDB6526" w:rsidR="00AF70B2" w:rsidRDefault="00AF70B2">
      <w:r>
        <w:rPr>
          <w:rFonts w:hint="eastAsia"/>
        </w:rPr>
        <w:t>可炸的墙和不可炸的墙能否区别一下？</w:t>
      </w:r>
    </w:p>
    <w:p w14:paraId="0EC43BBF" w14:textId="5C40618B" w:rsidR="00AF70B2" w:rsidRDefault="00AF70B2">
      <w:r>
        <w:rPr>
          <w:rFonts w:hint="eastAsia"/>
        </w:rPr>
        <w:t>炸弹是可以卡在墙里的</w:t>
      </w:r>
    </w:p>
    <w:p w14:paraId="2CEAE7D1" w14:textId="77777777" w:rsidR="00D4255F" w:rsidRDefault="00D4255F"/>
    <w:p w14:paraId="7D1BAEF7" w14:textId="5C87AE8E" w:rsidR="00D4255F" w:rsidRDefault="00D4255F">
      <w:r>
        <w:rPr>
          <w:rFonts w:hint="eastAsia"/>
        </w:rPr>
        <w:t>这里其实上下都能过。</w:t>
      </w:r>
    </w:p>
    <w:p w14:paraId="6533153E" w14:textId="4A210FA3" w:rsidR="00D4255F" w:rsidRDefault="00D4255F">
      <w:r>
        <w:rPr>
          <w:noProof/>
        </w:rPr>
        <w:drawing>
          <wp:inline distT="0" distB="0" distL="0" distR="0" wp14:anchorId="7161B99A" wp14:editId="053147E2">
            <wp:extent cx="3214048" cy="282729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363" cy="28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D5A3" w14:textId="77777777" w:rsidR="00AF70B2" w:rsidRDefault="00AF70B2"/>
    <w:p w14:paraId="6EE22E8C" w14:textId="7FBA1B0B" w:rsidR="00A62D58" w:rsidRDefault="00A62D58">
      <w:r>
        <w:rPr>
          <w:rFonts w:hint="eastAsia"/>
        </w:rPr>
        <w:t>有毒↓</w:t>
      </w:r>
    </w:p>
    <w:p w14:paraId="67D0B144" w14:textId="26F3C307" w:rsidR="00A4543D" w:rsidRDefault="00A62D58">
      <w:r>
        <w:rPr>
          <w:noProof/>
        </w:rPr>
        <w:drawing>
          <wp:inline distT="0" distB="0" distL="0" distR="0" wp14:anchorId="708DB19E" wp14:editId="06E3DE95">
            <wp:extent cx="4752381" cy="251428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34C" w14:textId="5EFA8ED9" w:rsidR="00A4543D" w:rsidRDefault="00A4543D"/>
    <w:p w14:paraId="4D470515" w14:textId="3FDD6CB5" w:rsidR="008F203D" w:rsidRDefault="008F203D">
      <w:r>
        <w:rPr>
          <w:rFonts w:hint="eastAsia"/>
        </w:rPr>
        <w:t>这里按住右可以从板子上下来</w:t>
      </w:r>
    </w:p>
    <w:p w14:paraId="2CA043AE" w14:textId="6C8014C2" w:rsidR="008F203D" w:rsidRDefault="008F203D">
      <w:r>
        <w:rPr>
          <w:noProof/>
        </w:rPr>
        <w:drawing>
          <wp:inline distT="0" distB="0" distL="0" distR="0" wp14:anchorId="1A157B03" wp14:editId="7517DF38">
            <wp:extent cx="2661313" cy="3007043"/>
            <wp:effectExtent l="0" t="0" r="571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333" cy="30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4E97" w14:textId="65E19A17" w:rsidR="008F203D" w:rsidRDefault="008F203D">
      <w:r>
        <w:rPr>
          <w:rFonts w:hint="eastAsia"/>
        </w:rPr>
        <w:t>回程这里视角跟随太慢了</w:t>
      </w:r>
    </w:p>
    <w:p w14:paraId="64E1E827" w14:textId="275D3666" w:rsidR="00A4543D" w:rsidRDefault="00A62D58">
      <w:r>
        <w:rPr>
          <w:noProof/>
        </w:rPr>
        <w:drawing>
          <wp:inline distT="0" distB="0" distL="0" distR="0" wp14:anchorId="3DFCB967" wp14:editId="23616FCC">
            <wp:extent cx="3114286" cy="22190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7413" w14:textId="4251E880" w:rsidR="00A4543D" w:rsidRDefault="00A4543D"/>
    <w:p w14:paraId="5B514A0B" w14:textId="53F64ECA" w:rsidR="00A4543D" w:rsidRDefault="00AD5949">
      <w:r>
        <w:rPr>
          <w:rFonts w:hint="eastAsia"/>
        </w:rPr>
        <w:t>射鬼挺难的，感觉频率可以慢一点。</w:t>
      </w:r>
    </w:p>
    <w:p w14:paraId="2B39893B" w14:textId="59525AD9" w:rsidR="00AD5949" w:rsidRDefault="00AD5949"/>
    <w:p w14:paraId="1CCC7DF8" w14:textId="7C925A53" w:rsidR="00AD5949" w:rsidRDefault="00AD5949">
      <w:r>
        <w:rPr>
          <w:rFonts w:hint="eastAsia"/>
          <w:noProof/>
        </w:rPr>
        <w:t>隐藏不停的判定也太严格了┭┮﹏┭┮</w:t>
      </w:r>
    </w:p>
    <w:p w14:paraId="05CB1D5F" w14:textId="5C327444" w:rsidR="00A4543D" w:rsidRDefault="00A4543D"/>
    <w:p w14:paraId="16A33BBB" w14:textId="509FFCA2" w:rsidR="00A4543D" w:rsidRDefault="009556B5" w:rsidP="00EA504B">
      <w:pPr>
        <w:pStyle w:val="2"/>
      </w:pPr>
      <w:bookmarkStart w:id="3" w:name="_Toc85702628"/>
      <w:proofErr w:type="spellStart"/>
      <w:r>
        <w:rPr>
          <w:rFonts w:hint="eastAsia"/>
        </w:rPr>
        <w:t>Y</w:t>
      </w:r>
      <w:r>
        <w:t>o</w:t>
      </w:r>
      <w:r w:rsidR="00EA504B">
        <w:t>lomany</w:t>
      </w:r>
      <w:bookmarkEnd w:id="3"/>
      <w:proofErr w:type="spellEnd"/>
    </w:p>
    <w:p w14:paraId="7C6C7451" w14:textId="425605F7" w:rsidR="009556B5" w:rsidRDefault="00EA504B">
      <w:r>
        <w:rPr>
          <w:rFonts w:hint="eastAsia"/>
        </w:rPr>
        <w:t>右下</w:t>
      </w:r>
      <w:r w:rsidR="009556B5">
        <w:rPr>
          <w:rFonts w:hint="eastAsia"/>
        </w:rPr>
        <w:t>为什么放二段水？</w:t>
      </w:r>
      <w:r>
        <w:rPr>
          <w:rFonts w:hint="eastAsia"/>
        </w:rPr>
        <w:t>感觉有点奇怪</w:t>
      </w:r>
    </w:p>
    <w:p w14:paraId="31A084B2" w14:textId="550D2658" w:rsidR="009556B5" w:rsidRDefault="009556B5">
      <w:r>
        <w:rPr>
          <w:noProof/>
        </w:rPr>
        <w:lastRenderedPageBreak/>
        <w:drawing>
          <wp:inline distT="0" distB="0" distL="0" distR="0" wp14:anchorId="7484F1E1" wp14:editId="2939D4F4">
            <wp:extent cx="2991917" cy="3365058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163" cy="33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83C4" w14:textId="53DE5452" w:rsidR="00A4543D" w:rsidRDefault="001769EA">
      <w:r>
        <w:rPr>
          <w:rFonts w:hint="eastAsia"/>
        </w:rPr>
        <w:t>这是正确过法吗？</w:t>
      </w:r>
      <w:r w:rsidR="00EA504B">
        <w:rPr>
          <w:rFonts w:hint="eastAsia"/>
        </w:rPr>
        <w:t>感觉好像是</w:t>
      </w:r>
      <w:r w:rsidR="00EA504B">
        <w:t>…</w:t>
      </w:r>
    </w:p>
    <w:p w14:paraId="70BB4C1E" w14:textId="133621D3" w:rsidR="00A4543D" w:rsidRDefault="009556B5">
      <w:r>
        <w:rPr>
          <w:noProof/>
        </w:rPr>
        <w:drawing>
          <wp:inline distT="0" distB="0" distL="0" distR="0" wp14:anchorId="1EBC58A5" wp14:editId="6B637FB0">
            <wp:extent cx="3198644" cy="3979469"/>
            <wp:effectExtent l="0" t="0" r="190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2655" cy="39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220A" w14:textId="285CCAA0" w:rsidR="00A4543D" w:rsidRDefault="00A4543D"/>
    <w:p w14:paraId="0AD632AC" w14:textId="54655FA3" w:rsidR="00A4543D" w:rsidRDefault="001769EA">
      <w:r>
        <w:rPr>
          <w:rFonts w:hint="eastAsia"/>
        </w:rPr>
        <w:t>所以右面是装饰吗？</w:t>
      </w:r>
    </w:p>
    <w:p w14:paraId="6B80C5E9" w14:textId="624FE617" w:rsidR="001769EA" w:rsidRDefault="001769EA">
      <w:r>
        <w:rPr>
          <w:noProof/>
        </w:rPr>
        <w:lastRenderedPageBreak/>
        <w:drawing>
          <wp:inline distT="0" distB="0" distL="0" distR="0" wp14:anchorId="2E3AEE6D" wp14:editId="0E40F70E">
            <wp:extent cx="4491533" cy="3567919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988" cy="35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139F" w14:textId="6B804F63" w:rsidR="00A4543D" w:rsidRDefault="00EA504B">
      <w:r>
        <w:rPr>
          <w:rFonts w:hint="eastAsia"/>
        </w:rPr>
        <w:t>还有就是后面那个藏得很深的二段水，群里说过了。</w:t>
      </w:r>
    </w:p>
    <w:p w14:paraId="67A7BA1D" w14:textId="289BCECA" w:rsidR="00A4543D" w:rsidRDefault="00A4543D"/>
    <w:p w14:paraId="7C58F691" w14:textId="74EDABED" w:rsidR="00A4543D" w:rsidRDefault="00560B07" w:rsidP="00560B07">
      <w:pPr>
        <w:pStyle w:val="2"/>
      </w:pPr>
      <w:bookmarkStart w:id="4" w:name="_Toc85702629"/>
      <w:proofErr w:type="spellStart"/>
      <w:r>
        <w:t>Qinchui</w:t>
      </w:r>
      <w:bookmarkEnd w:id="4"/>
      <w:proofErr w:type="spellEnd"/>
    </w:p>
    <w:p w14:paraId="78329DA8" w14:textId="4F6866D9" w:rsidR="00A4543D" w:rsidRDefault="003B0CF5">
      <w:r>
        <w:rPr>
          <w:rFonts w:hint="eastAsia"/>
        </w:rPr>
        <w:t>你这两个trigger挺能藏啊。。。建议削弱一点。。。</w:t>
      </w:r>
    </w:p>
    <w:p w14:paraId="029075D3" w14:textId="7671EC9D" w:rsidR="00A4543D" w:rsidRDefault="005A43D8">
      <w:r>
        <w:rPr>
          <w:noProof/>
        </w:rPr>
        <w:drawing>
          <wp:inline distT="0" distB="0" distL="0" distR="0" wp14:anchorId="0B8F438A" wp14:editId="10476C2E">
            <wp:extent cx="5274310" cy="31381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87B1" w14:textId="055D60C5" w:rsidR="00A4543D" w:rsidRDefault="00430397">
      <w:r>
        <w:rPr>
          <w:noProof/>
        </w:rPr>
        <w:lastRenderedPageBreak/>
        <w:drawing>
          <wp:inline distT="0" distB="0" distL="0" distR="0" wp14:anchorId="6A561E82" wp14:editId="276F979E">
            <wp:extent cx="5274310" cy="3955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D034" w14:textId="7F184C5B" w:rsidR="00A4543D" w:rsidRDefault="00A4543D"/>
    <w:p w14:paraId="62363598" w14:textId="5D8E0A90" w:rsidR="00430397" w:rsidRDefault="00430397">
      <w:r>
        <w:rPr>
          <w:rFonts w:hint="eastAsia"/>
        </w:rPr>
        <w:t>这个机关干嘛的？</w:t>
      </w:r>
    </w:p>
    <w:p w14:paraId="2D38280E" w14:textId="6F92D82B" w:rsidR="00430397" w:rsidRDefault="00430397">
      <w:r>
        <w:rPr>
          <w:noProof/>
        </w:rPr>
        <w:drawing>
          <wp:inline distT="0" distB="0" distL="0" distR="0" wp14:anchorId="6F7BE926" wp14:editId="24AC70CF">
            <wp:extent cx="5274310" cy="3805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1353" w14:textId="655965A1" w:rsidR="00430397" w:rsidRDefault="00430397"/>
    <w:p w14:paraId="319CCB2C" w14:textId="672B3039" w:rsidR="00C263F4" w:rsidRDefault="00C263F4"/>
    <w:p w14:paraId="7EE5E15B" w14:textId="54035A6A" w:rsidR="00C263F4" w:rsidRDefault="00C263F4"/>
    <w:p w14:paraId="1FB0862D" w14:textId="70B08AE3" w:rsidR="00C263F4" w:rsidRDefault="00CC4D4D">
      <w:r>
        <w:rPr>
          <w:rFonts w:hint="eastAsia"/>
        </w:rPr>
        <w:t>前面这个花里胡哨的没啥用，后面那个刺疯了是吧</w:t>
      </w:r>
      <w:r>
        <w:t>…</w:t>
      </w:r>
      <w:r>
        <w:rPr>
          <w:rFonts w:hint="eastAsia"/>
        </w:rPr>
        <w:t>对着录的视频找到的过法，这档本身就长，后面有点难了。</w:t>
      </w:r>
    </w:p>
    <w:p w14:paraId="05B16EFD" w14:textId="0B38FD9A" w:rsidR="00C263F4" w:rsidRDefault="00C263F4">
      <w:r>
        <w:rPr>
          <w:noProof/>
        </w:rPr>
        <w:drawing>
          <wp:inline distT="0" distB="0" distL="0" distR="0" wp14:anchorId="2465BC30" wp14:editId="138D3B31">
            <wp:extent cx="5274310" cy="4312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BBB4" w14:textId="24102C05" w:rsidR="00C263F4" w:rsidRDefault="00A75C69">
      <w:r>
        <w:rPr>
          <w:rFonts w:hint="eastAsia"/>
        </w:rPr>
        <w:t>杆都扔出去了还有判定啊。。。</w:t>
      </w:r>
    </w:p>
    <w:p w14:paraId="71098AD7" w14:textId="2012393F" w:rsidR="002A70B2" w:rsidRDefault="002A70B2">
      <w:r>
        <w:rPr>
          <w:noProof/>
        </w:rPr>
        <w:drawing>
          <wp:inline distT="0" distB="0" distL="0" distR="0" wp14:anchorId="762AF276" wp14:editId="68A48B21">
            <wp:extent cx="3266667" cy="180952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E70C" w14:textId="77777777" w:rsidR="00C263F4" w:rsidRDefault="00C263F4"/>
    <w:p w14:paraId="742C4873" w14:textId="2A1FB0D0" w:rsidR="00633788" w:rsidRDefault="00633788" w:rsidP="00633788">
      <w:pPr>
        <w:pStyle w:val="2"/>
      </w:pPr>
      <w:bookmarkStart w:id="5" w:name="_Toc85702630"/>
      <w:proofErr w:type="spellStart"/>
      <w:r>
        <w:t>Z</w:t>
      </w:r>
      <w:r>
        <w:rPr>
          <w:rFonts w:hint="eastAsia"/>
        </w:rPr>
        <w:t>eroyume</w:t>
      </w:r>
      <w:bookmarkEnd w:id="5"/>
      <w:proofErr w:type="spellEnd"/>
    </w:p>
    <w:p w14:paraId="237E0347" w14:textId="2FEB786F" w:rsidR="00430397" w:rsidRDefault="00633788">
      <w:r>
        <w:rPr>
          <w:rFonts w:hint="eastAsia"/>
        </w:rPr>
        <w:t>！！！</w:t>
      </w:r>
      <w:r w:rsidR="00656DF3">
        <w:rPr>
          <w:rFonts w:hint="eastAsia"/>
        </w:rPr>
        <w:t>首先这个箱子的代码一定要</w:t>
      </w:r>
      <w:r>
        <w:rPr>
          <w:rFonts w:hint="eastAsia"/>
        </w:rPr>
        <w:t>完善一下</w:t>
      </w:r>
      <w:r w:rsidR="00656DF3">
        <w:rPr>
          <w:rFonts w:hint="eastAsia"/>
        </w:rPr>
        <w:t>，或者用阻力很大那种，或者用比较滑的那种。</w:t>
      </w:r>
    </w:p>
    <w:p w14:paraId="32BC7EBA" w14:textId="396C516E" w:rsidR="00656DF3" w:rsidRDefault="00656DF3">
      <w:r>
        <w:rPr>
          <w:rFonts w:hint="eastAsia"/>
        </w:rPr>
        <w:t>你这个箱子移动都是掉帧的，而且两个箱子叠起来各种卡bug，还会像下面这样飞出去，总之体验极其差</w:t>
      </w:r>
      <w:r w:rsidR="00633788">
        <w:rPr>
          <w:rFonts w:hint="eastAsia"/>
        </w:rPr>
        <w:t>。</w:t>
      </w:r>
    </w:p>
    <w:p w14:paraId="68C47ADB" w14:textId="7D906630" w:rsidR="00430397" w:rsidRDefault="00656DF3">
      <w:r>
        <w:rPr>
          <w:noProof/>
        </w:rPr>
        <w:lastRenderedPageBreak/>
        <w:drawing>
          <wp:inline distT="0" distB="0" distL="0" distR="0" wp14:anchorId="27AD41F7" wp14:editId="0B86CB45">
            <wp:extent cx="4615891" cy="35277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620" cy="35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8D68" w14:textId="1B1E3EC5" w:rsidR="00656DF3" w:rsidRDefault="00656DF3">
      <w:r>
        <w:rPr>
          <w:rFonts w:hint="eastAsia"/>
        </w:rPr>
        <w:t>这里这个墙，我的建议是要么改的明显一点（如把灯去掉），要么直接去掉，因为</w:t>
      </w:r>
      <w:r w:rsidR="00633788">
        <w:rPr>
          <w:rFonts w:hint="eastAsia"/>
        </w:rPr>
        <w:t>这样</w:t>
      </w:r>
      <w:r>
        <w:rPr>
          <w:rFonts w:hint="eastAsia"/>
        </w:rPr>
        <w:t>同样有解</w:t>
      </w:r>
    </w:p>
    <w:p w14:paraId="6B229CDF" w14:textId="6972062F" w:rsidR="00656DF3" w:rsidRDefault="00656DF3"/>
    <w:p w14:paraId="560704B1" w14:textId="4D30C353" w:rsidR="00430397" w:rsidRDefault="00656DF3">
      <w:r>
        <w:rPr>
          <w:noProof/>
        </w:rPr>
        <w:drawing>
          <wp:inline distT="0" distB="0" distL="0" distR="0" wp14:anchorId="0FC6D077" wp14:editId="5BE3C1BD">
            <wp:extent cx="4629524" cy="34674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408" cy="34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C215E6" wp14:editId="4ACF1516">
            <wp:extent cx="3547872" cy="27657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917" cy="27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13D" w14:textId="2184354E" w:rsidR="00430397" w:rsidRDefault="00881B2A">
      <w:r>
        <w:rPr>
          <w:rFonts w:hint="eastAsia"/>
        </w:rPr>
        <w:t>这个门不知道为什么有时候去右面会打开</w:t>
      </w:r>
      <w:r w:rsidR="00633788">
        <w:rPr>
          <w:rFonts w:hint="eastAsia"/>
        </w:rPr>
        <w:t>（确实没太理解黑天白天、门开不开的条件</w:t>
      </w:r>
      <w:r w:rsidR="003B0CF5">
        <w:rPr>
          <w:rFonts w:hint="eastAsia"/>
        </w:rPr>
        <w:t>，可能是吃南瓜切换？</w:t>
      </w:r>
      <w:r w:rsidR="00633788">
        <w:rPr>
          <w:rFonts w:hint="eastAsia"/>
        </w:rPr>
        <w:t>）</w:t>
      </w:r>
    </w:p>
    <w:p w14:paraId="6AC4EAA9" w14:textId="09B6C515" w:rsidR="00881B2A" w:rsidRDefault="003B0CF5">
      <w:r>
        <w:rPr>
          <w:rFonts w:hint="eastAsia"/>
        </w:rPr>
        <w:t>这面的</w:t>
      </w:r>
      <w:r w:rsidR="00881B2A">
        <w:rPr>
          <w:rFonts w:hint="eastAsia"/>
        </w:rPr>
        <w:t>上一面中间的门有可能会进不去，而且去到左上两个小刺那里左面的门会打开，进去就卡住了。</w:t>
      </w:r>
    </w:p>
    <w:p w14:paraId="07FA043A" w14:textId="1CCEEBBD" w:rsidR="00881B2A" w:rsidRDefault="00881B2A">
      <w:r>
        <w:rPr>
          <w:noProof/>
        </w:rPr>
        <w:drawing>
          <wp:inline distT="0" distB="0" distL="0" distR="0" wp14:anchorId="71987E41" wp14:editId="16656294">
            <wp:extent cx="5274310" cy="4058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72C6" w14:textId="5B17AC50" w:rsidR="00633788" w:rsidRDefault="00633788">
      <w:r>
        <w:rPr>
          <w:rFonts w:hint="eastAsia"/>
        </w:rPr>
        <w:t>如果能加上显示/查看南瓜个数的功能就更好了。</w:t>
      </w:r>
    </w:p>
    <w:p w14:paraId="04611475" w14:textId="69FADFA0" w:rsidR="00633788" w:rsidRDefault="00633788"/>
    <w:p w14:paraId="5861F2D6" w14:textId="6894500F" w:rsidR="000D36CB" w:rsidRDefault="000D36CB" w:rsidP="00A75C69">
      <w:pPr>
        <w:pStyle w:val="2"/>
      </w:pPr>
      <w:bookmarkStart w:id="6" w:name="_Toc85702631"/>
      <w:r>
        <w:rPr>
          <w:rFonts w:hint="eastAsia"/>
        </w:rPr>
        <w:lastRenderedPageBreak/>
        <w:t>N</w:t>
      </w:r>
      <w:r>
        <w:t>eedle</w:t>
      </w:r>
      <w:bookmarkEnd w:id="6"/>
    </w:p>
    <w:p w14:paraId="1CD04A8F" w14:textId="4475D040" w:rsidR="000D36CB" w:rsidRDefault="000D36CB">
      <w:r>
        <w:t>S</w:t>
      </w:r>
      <w:r>
        <w:rPr>
          <w:rFonts w:hint="eastAsia"/>
        </w:rPr>
        <w:t>ol的最后一面难度相对前两名差距有点大</w:t>
      </w:r>
      <w:r w:rsidR="008F203D">
        <w:rPr>
          <w:rFonts w:hint="eastAsia"/>
        </w:rPr>
        <w:t>。</w:t>
      </w:r>
    </w:p>
    <w:p w14:paraId="1EABA3D0" w14:textId="0796132E" w:rsidR="008F203D" w:rsidRPr="00633788" w:rsidRDefault="008F203D">
      <w:r>
        <w:rPr>
          <w:rFonts w:hint="eastAsia"/>
        </w:rPr>
        <w:t>无间的是2</w:t>
      </w:r>
      <w:r>
        <w:t>.5</w:t>
      </w:r>
      <w:r>
        <w:rPr>
          <w:rFonts w:hint="eastAsia"/>
        </w:rPr>
        <w:t>格练习吧，难度领先其他人。</w:t>
      </w:r>
    </w:p>
    <w:sectPr w:rsidR="008F203D" w:rsidRPr="00633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8CBD" w14:textId="77777777" w:rsidR="00E27539" w:rsidRDefault="00E27539" w:rsidP="00881B2A">
      <w:r>
        <w:separator/>
      </w:r>
    </w:p>
  </w:endnote>
  <w:endnote w:type="continuationSeparator" w:id="0">
    <w:p w14:paraId="31213F4E" w14:textId="77777777" w:rsidR="00E27539" w:rsidRDefault="00E27539" w:rsidP="0088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2651" w14:textId="77777777" w:rsidR="00E27539" w:rsidRDefault="00E27539" w:rsidP="00881B2A">
      <w:r>
        <w:separator/>
      </w:r>
    </w:p>
  </w:footnote>
  <w:footnote w:type="continuationSeparator" w:id="0">
    <w:p w14:paraId="7C877198" w14:textId="77777777" w:rsidR="00E27539" w:rsidRDefault="00E27539" w:rsidP="00881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68"/>
    <w:rsid w:val="000D36CB"/>
    <w:rsid w:val="00102AA2"/>
    <w:rsid w:val="00161117"/>
    <w:rsid w:val="001769EA"/>
    <w:rsid w:val="001867E2"/>
    <w:rsid w:val="002A70B2"/>
    <w:rsid w:val="003B0CF5"/>
    <w:rsid w:val="003C6815"/>
    <w:rsid w:val="00430397"/>
    <w:rsid w:val="00560B07"/>
    <w:rsid w:val="005A43D8"/>
    <w:rsid w:val="00633788"/>
    <w:rsid w:val="006440DE"/>
    <w:rsid w:val="00656DF3"/>
    <w:rsid w:val="006A2C68"/>
    <w:rsid w:val="00881B2A"/>
    <w:rsid w:val="008B47F8"/>
    <w:rsid w:val="008F203D"/>
    <w:rsid w:val="008F62C6"/>
    <w:rsid w:val="009556B5"/>
    <w:rsid w:val="00A24A4A"/>
    <w:rsid w:val="00A4543D"/>
    <w:rsid w:val="00A62D58"/>
    <w:rsid w:val="00A75C69"/>
    <w:rsid w:val="00AD5949"/>
    <w:rsid w:val="00AF70B2"/>
    <w:rsid w:val="00BA32AE"/>
    <w:rsid w:val="00C263F4"/>
    <w:rsid w:val="00CC4D4D"/>
    <w:rsid w:val="00D22266"/>
    <w:rsid w:val="00D4255F"/>
    <w:rsid w:val="00DA6AD3"/>
    <w:rsid w:val="00E27539"/>
    <w:rsid w:val="00EA504B"/>
    <w:rsid w:val="00EE28C0"/>
    <w:rsid w:val="00F1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D031C"/>
  <w15:chartTrackingRefBased/>
  <w15:docId w15:val="{FA779573-05C2-4D35-AFAA-30E6965C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11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28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E28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4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61117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881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1B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1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1B2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5C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5C69"/>
    <w:pPr>
      <w:ind w:leftChars="200" w:left="420"/>
    </w:pPr>
  </w:style>
  <w:style w:type="character" w:styleId="a8">
    <w:name w:val="Hyperlink"/>
    <w:basedOn w:val="a0"/>
    <w:uiPriority w:val="99"/>
    <w:unhideWhenUsed/>
    <w:rsid w:val="00A75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F854-DD11-44C3-8736-F1939002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ute</dc:creator>
  <cp:keywords/>
  <dc:description/>
  <cp:lastModifiedBy>li yute</cp:lastModifiedBy>
  <cp:revision>10</cp:revision>
  <dcterms:created xsi:type="dcterms:W3CDTF">2021-10-20T09:57:00Z</dcterms:created>
  <dcterms:modified xsi:type="dcterms:W3CDTF">2021-10-21T01:59:00Z</dcterms:modified>
</cp:coreProperties>
</file>